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5F" w:rsidRPr="00CC3444" w:rsidRDefault="00CB085F" w:rsidP="00CB085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3DA6" w:rsidRPr="007807C9" w:rsidRDefault="00063DA6" w:rsidP="00063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7C9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 «</w:t>
      </w:r>
      <w:proofErr w:type="spellStart"/>
      <w:r w:rsidRPr="007807C9">
        <w:rPr>
          <w:rFonts w:ascii="Times New Roman" w:hAnsi="Times New Roman"/>
          <w:b/>
          <w:sz w:val="24"/>
          <w:szCs w:val="24"/>
        </w:rPr>
        <w:t>Пигаревский</w:t>
      </w:r>
      <w:proofErr w:type="spellEnd"/>
      <w:r w:rsidRPr="007807C9">
        <w:rPr>
          <w:rFonts w:ascii="Times New Roman" w:hAnsi="Times New Roman"/>
          <w:b/>
          <w:sz w:val="24"/>
          <w:szCs w:val="24"/>
        </w:rPr>
        <w:t xml:space="preserve"> детский сад «Сказка»</w:t>
      </w:r>
    </w:p>
    <w:p w:rsidR="00CC3444" w:rsidRPr="00B83032" w:rsidRDefault="00CC3444" w:rsidP="00CC3444">
      <w:pPr>
        <w:rPr>
          <w:rFonts w:ascii="Times New Roman" w:eastAsia="Calibri" w:hAnsi="Times New Roman" w:cs="Times New Roman"/>
          <w:sz w:val="24"/>
          <w:szCs w:val="24"/>
        </w:rPr>
      </w:pPr>
    </w:p>
    <w:p w:rsidR="00CB085F" w:rsidRPr="00CC3444" w:rsidRDefault="00B83032" w:rsidP="0006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гласие родителей (законных представителей</w:t>
      </w:r>
      <w:r w:rsidR="00CB085F"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) на </w:t>
      </w:r>
      <w:r w:rsidR="00063DA6"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сихолого-педагогическое</w:t>
      </w:r>
      <w:r w:rsidR="00063DA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, логопедическое</w:t>
      </w:r>
      <w:r w:rsidR="00063DA6"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063DA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и дефектологическое </w:t>
      </w:r>
      <w:r w:rsidR="00CB085F"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провождение ребенка в ДОУ.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Я, ____________________________________________________________________________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proofErr w:type="gramStart"/>
      <w:r w:rsidRPr="00CC3444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Ф.И.О. родителя (законного представителя)</w:t>
      </w:r>
      <w:proofErr w:type="gramEnd"/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proofErr w:type="gramStart"/>
      <w:r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гласен</w:t>
      </w:r>
      <w:proofErr w:type="gramEnd"/>
      <w:r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(согласна) на психолого-педагогическое</w:t>
      </w:r>
      <w:r w:rsidR="00B8303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, логопедическое</w:t>
      </w:r>
      <w:r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063DA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и дефектологическое </w:t>
      </w:r>
      <w:r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провождение моего ребенка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_______________________________________________________________________________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Ф.И.О. ребенка, год рождения</w:t>
      </w:r>
      <w:bookmarkStart w:id="0" w:name="_GoBack"/>
      <w:bookmarkEnd w:id="0"/>
      <w:r w:rsidRPr="00CC3444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)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85F" w:rsidRPr="00CC3444" w:rsidRDefault="00063DA6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3DA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сихолого-педагогическое, логопедическое и дефектологическое</w:t>
      </w:r>
      <w:r w:rsidR="00B83032" w:rsidRP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B085F" w:rsidRP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провождение ребенка</w:t>
      </w:r>
      <w:r w:rsidR="00CB085F"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ключает в себя:</w:t>
      </w:r>
    </w:p>
    <w:p w:rsidR="00CB085F" w:rsidRPr="00063DA6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="00063DA6" w:rsidRPr="00063DA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сихолого-педагогическую, логопедическую и дефектологическую </w:t>
      </w:r>
      <w:r w:rsidRP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иагностику;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частие ребенка в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вивающих занятиях;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консультирование родителей (по желанию)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и необходимости - посещение ребенком коррекционно-развивающих занятий;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П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едагог-п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сихолог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учитель-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логопед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учитель-дефектолог 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обязуется:</w:t>
      </w:r>
    </w:p>
    <w:p w:rsidR="00CB085F" w:rsidRPr="00CC3444" w:rsidRDefault="00CB085F" w:rsidP="0006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едоставлять информацию о результатах психологического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логопедического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дефектологического 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следования ребенка при обращении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одителей (</w:t>
      </w:r>
      <w:r w:rsidR="00B83032" w:rsidRPr="00B8303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конных представителей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CB085F" w:rsidRPr="00CC3444" w:rsidRDefault="00CB085F" w:rsidP="0006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 разглашать личную информацию, полученную в процессе индивидуальной беседы с ребе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ком и его родителями (</w:t>
      </w:r>
      <w:r w:rsidR="00B83032" w:rsidRPr="00B83032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конными представителями)</w:t>
      </w:r>
    </w:p>
    <w:p w:rsidR="00CB085F" w:rsidRPr="00CC3444" w:rsidRDefault="00CB085F" w:rsidP="00CB085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34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фиденциальность может быть нарушена в следующих</w:t>
      </w:r>
      <w:r w:rsidRPr="00CC344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63DA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итуациях: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ли ребенок сообщит о намерении нанести серьезный вред себе или другим лицам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ли ребенок сообщит о жестоком обращении с ним или другими.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ли материалы индивидуальной работы будут затребованы правоохранительными органами.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О таких ситуациях Вы будете информированы</w:t>
      </w:r>
    </w:p>
    <w:p w:rsidR="00CB085F" w:rsidRPr="00353FB2" w:rsidRDefault="00B83032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353FB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Родители (</w:t>
      </w:r>
      <w:r w:rsidRPr="00353FB2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u w:val="single"/>
        </w:rPr>
        <w:t>законные представители</w:t>
      </w:r>
      <w:r w:rsidR="00CB085F" w:rsidRPr="00353FB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 имеют право: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обратиться к 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дагогу-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сихологу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чителю-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огопеду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чителю-дефектологу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тского сада по интересующему вопросу;</w:t>
      </w:r>
    </w:p>
    <w:p w:rsidR="00CB085F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тказаться от психологического</w:t>
      </w:r>
      <w:r w:rsidR="00B8303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логопедического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дефектологического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опровождения ребенка (или отдельных его компонентов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казанных выше), предоставив 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дагогу-</w:t>
      </w:r>
      <w:r w:rsidR="00063DA6"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сихологу</w:t>
      </w:r>
      <w:r w:rsidR="0006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учителю-логопеду, учителю-дефектологу 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етского сада заявление об отказе на имя </w:t>
      </w:r>
      <w:proofErr w:type="gramStart"/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ведующего</w:t>
      </w:r>
      <w:proofErr w:type="gramEnd"/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етского сада.</w:t>
      </w:r>
    </w:p>
    <w:p w:rsidR="007464F6" w:rsidRPr="00776A42" w:rsidRDefault="007464F6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огласие </w:t>
      </w:r>
      <w:r w:rsidR="00776A4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ставляется на весь период пребывания ребенка в ДОУ.</w:t>
      </w: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FB2" w:rsidRDefault="00353FB2" w:rsidP="00CB0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«____» _______________ 20___ 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</w:t>
      </w: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  <w:proofErr w:type="gramEnd"/>
    </w:p>
    <w:p w:rsidR="00353FB2" w:rsidRDefault="00353FB2" w:rsidP="00CB0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B085F" w:rsidRPr="00CC3444" w:rsidRDefault="00CB085F" w:rsidP="00CB08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CC344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_____________________________</w:t>
      </w:r>
    </w:p>
    <w:p w:rsidR="009265B1" w:rsidRDefault="00CC3444" w:rsidP="00353FB2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</w:t>
      </w:r>
      <w:r w:rsidR="00CB085F" w:rsidRPr="00CC3444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lang w:val="en-US"/>
        </w:rPr>
        <w:t>(</w:t>
      </w:r>
      <w:proofErr w:type="gramStart"/>
      <w:r w:rsidR="00CB085F" w:rsidRPr="00CC3444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подпись</w:t>
      </w:r>
      <w:proofErr w:type="gramEnd"/>
      <w:r w:rsidR="00CB085F" w:rsidRPr="00CC3444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lang w:val="en-US"/>
        </w:rPr>
        <w:t>)</w:t>
      </w:r>
    </w:p>
    <w:sectPr w:rsidR="009265B1" w:rsidSect="00440E9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5F"/>
    <w:rsid w:val="00063DA6"/>
    <w:rsid w:val="00353FB2"/>
    <w:rsid w:val="00494E4B"/>
    <w:rsid w:val="007464F6"/>
    <w:rsid w:val="00776A42"/>
    <w:rsid w:val="007A3F03"/>
    <w:rsid w:val="008122D0"/>
    <w:rsid w:val="008F2788"/>
    <w:rsid w:val="009265B1"/>
    <w:rsid w:val="00B83032"/>
    <w:rsid w:val="00C057DF"/>
    <w:rsid w:val="00CB085F"/>
    <w:rsid w:val="00CB27F3"/>
    <w:rsid w:val="00CB3A46"/>
    <w:rsid w:val="00CC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0505-FDF2-4716-8F64-BB63F18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Home3</cp:lastModifiedBy>
  <cp:revision>4</cp:revision>
  <cp:lastPrinted>2021-04-20T06:25:00Z</cp:lastPrinted>
  <dcterms:created xsi:type="dcterms:W3CDTF">2021-04-20T05:51:00Z</dcterms:created>
  <dcterms:modified xsi:type="dcterms:W3CDTF">2021-04-20T06:27:00Z</dcterms:modified>
</cp:coreProperties>
</file>